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62C" w:rsidRPr="0051362C" w14:paraId="6622AB27" w14:textId="77777777" w:rsidTr="00C76B11">
        <w:trPr>
          <w:trHeight w:val="841"/>
        </w:trPr>
        <w:tc>
          <w:tcPr>
            <w:tcW w:w="9242" w:type="dxa"/>
            <w:vAlign w:val="center"/>
          </w:tcPr>
          <w:p w14:paraId="6BB0510F" w14:textId="72EC0120" w:rsidR="0051362C" w:rsidRPr="0051362C" w:rsidRDefault="0051362C" w:rsidP="00C76B11">
            <w:pPr>
              <w:jc w:val="center"/>
              <w:rPr>
                <w:b/>
                <w:rFonts w:asciiTheme="majorHAnsi" w:hAnsiTheme="majorHAnsi"/>
              </w:rPr>
            </w:pPr>
            <w:r>
              <w:rPr>
                <w:b/>
                <w:rFonts w:asciiTheme="majorHAnsi" w:hAnsiTheme="majorHAnsi"/>
              </w:rPr>
              <w:t xml:space="preserve">KONTROLNÝ ZOZNAM PREPLÁCANIA</w:t>
            </w:r>
          </w:p>
        </w:tc>
      </w:tr>
      <w:tr w:rsidR="0051362C" w:rsidRPr="0051362C" w14:paraId="0535F0DD" w14:textId="77777777" w:rsidTr="0051362C">
        <w:tc>
          <w:tcPr>
            <w:tcW w:w="9242" w:type="dxa"/>
          </w:tcPr>
          <w:p w14:paraId="39B238B3" w14:textId="3ACA01E2" w:rsidR="0051362C" w:rsidRPr="0051362C" w:rsidRDefault="0051362C" w:rsidP="00C76B11">
            <w:pPr>
              <w:rPr>
                <w:b/>
                <w:rFonts w:asciiTheme="majorHAnsi" w:hAnsiTheme="majorHAnsi"/>
              </w:rPr>
            </w:pPr>
            <w:r>
              <w:rPr>
                <w:i/>
                <w:rFonts w:asciiTheme="majorHAnsi" w:hAnsiTheme="majorHAnsi"/>
              </w:rPr>
              <w:t xml:space="preserve">Tento kontrolný zoznam vám pomôže vyplniť súbor požiadavky a úspešne a včas získať preplatenie.</w:t>
            </w:r>
            <w:r>
              <w:rPr>
                <w:i/>
                <w:rFonts w:asciiTheme="majorHAnsi" w:hAnsiTheme="majorHAnsi"/>
              </w:rPr>
              <w:t xml:space="preserve"> </w:t>
            </w:r>
            <w:r>
              <w:rPr>
                <w:i/>
                <w:rFonts w:asciiTheme="majorHAnsi" w:hAnsiTheme="majorHAnsi"/>
              </w:rPr>
              <w:t xml:space="preserve">S formulárom žiadosti o preplatenie dodajte nasledujúce podporné dokumenty.</w:t>
            </w:r>
            <w:r>
              <w:rPr>
                <w:b/>
                <w:rFonts w:asciiTheme="majorHAnsi" w:hAnsiTheme="majorHAnsi"/>
              </w:rPr>
              <w:t xml:space="preserve"> </w:t>
            </w:r>
          </w:p>
        </w:tc>
      </w:tr>
    </w:tbl>
    <w:p w14:paraId="01660CDB" w14:textId="77777777" w:rsidR="00A35C1A" w:rsidRPr="00EA482F" w:rsidRDefault="00A35C1A" w:rsidP="00A35C1A">
      <w:pPr>
        <w:jc w:val="center"/>
        <w:rPr>
          <w:rFonts w:asciiTheme="majorHAnsi" w:hAnsiTheme="majorHAnsi"/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961"/>
        <w:gridCol w:w="4008"/>
        <w:gridCol w:w="1047"/>
      </w:tblGrid>
      <w:tr w:rsidR="00A35C1A" w:rsidRPr="0051362C" w14:paraId="07E582BA" w14:textId="77777777" w:rsidTr="00EA482F">
        <w:trPr>
          <w:trHeight w:val="562"/>
        </w:trPr>
        <w:tc>
          <w:tcPr>
            <w:tcW w:w="4077" w:type="dxa"/>
            <w:vAlign w:val="center"/>
          </w:tcPr>
          <w:p w14:paraId="4307D45F" w14:textId="77777777" w:rsidR="00A35C1A" w:rsidRPr="0051362C" w:rsidRDefault="0051362C" w:rsidP="0051362C">
            <w:pPr>
              <w:jc w:val="center"/>
              <w:rPr>
                <w:rFonts w:asciiTheme="majorHAnsi" w:hAnsiTheme="majorHAnsi"/>
              </w:rPr>
            </w:pPr>
            <w:r>
              <w:rPr>
                <w:b/>
                <w:rFonts w:asciiTheme="majorHAnsi" w:hAnsiTheme="majorHAnsi"/>
              </w:rPr>
              <w:t xml:space="preserve">TYP VÝDAVKOV</w:t>
            </w:r>
          </w:p>
        </w:tc>
        <w:tc>
          <w:tcPr>
            <w:tcW w:w="4111" w:type="dxa"/>
            <w:vAlign w:val="center"/>
          </w:tcPr>
          <w:p w14:paraId="1E6B1DCD" w14:textId="77777777" w:rsidR="00A35C1A" w:rsidRPr="0051362C" w:rsidRDefault="0051362C" w:rsidP="0051362C">
            <w:pPr>
              <w:jc w:val="center"/>
              <w:rPr>
                <w:rFonts w:asciiTheme="majorHAnsi" w:hAnsiTheme="majorHAnsi"/>
              </w:rPr>
            </w:pPr>
            <w:r>
              <w:rPr>
                <w:b/>
                <w:rFonts w:asciiTheme="majorHAnsi" w:hAnsiTheme="majorHAnsi"/>
              </w:rPr>
              <w:t xml:space="preserve">TYP DOKUMENTU</w:t>
            </w:r>
          </w:p>
        </w:tc>
        <w:tc>
          <w:tcPr>
            <w:tcW w:w="1054" w:type="dxa"/>
            <w:vAlign w:val="center"/>
          </w:tcPr>
          <w:p w14:paraId="0E6305E3" w14:textId="77777777" w:rsidR="00A35C1A" w:rsidRPr="0051362C" w:rsidRDefault="0051362C" w:rsidP="0051362C">
            <w:pPr>
              <w:jc w:val="center"/>
              <w:rPr>
                <w:rFonts w:asciiTheme="majorHAnsi" w:hAnsiTheme="majorHAnsi"/>
              </w:rPr>
            </w:pPr>
            <w:r>
              <w:rPr>
                <w:b/>
                <w:rFonts w:asciiTheme="majorHAnsi" w:hAnsiTheme="majorHAnsi"/>
              </w:rPr>
              <w:t xml:space="preserve">ZAČIARKNITE</w:t>
            </w:r>
          </w:p>
        </w:tc>
      </w:tr>
      <w:tr w:rsidR="00A35C1A" w:rsidRPr="0051362C" w14:paraId="1F21AA2C" w14:textId="77777777" w:rsidTr="0051362C">
        <w:tc>
          <w:tcPr>
            <w:tcW w:w="9242" w:type="dxa"/>
            <w:gridSpan w:val="3"/>
            <w:shd w:val="clear" w:color="auto" w:fill="DBE5F1" w:themeFill="accent1" w:themeFillTint="33"/>
          </w:tcPr>
          <w:p w14:paraId="0AD4C1F6" w14:textId="50DAF93C" w:rsidR="00A35C1A" w:rsidRPr="0051362C" w:rsidRDefault="00A35C1A" w:rsidP="003833AA">
            <w:pPr>
              <w:rPr>
                <w:b/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STOVANIE/UBYTOVANIE</w:t>
            </w:r>
          </w:p>
        </w:tc>
      </w:tr>
      <w:tr w:rsidR="00A35C1A" w:rsidRPr="0051362C" w14:paraId="39FBEB09" w14:textId="77777777" w:rsidTr="00EA482F">
        <w:tc>
          <w:tcPr>
            <w:tcW w:w="4077" w:type="dxa"/>
          </w:tcPr>
          <w:p w14:paraId="698A2F7A" w14:textId="77777777" w:rsidR="00A35C1A" w:rsidRPr="0051362C" w:rsidRDefault="00A35C1A" w:rsidP="00A35C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stovanie lietadlom a súvisiace náklady na ubytovanie</w:t>
            </w:r>
          </w:p>
        </w:tc>
        <w:tc>
          <w:tcPr>
            <w:tcW w:w="4111" w:type="dxa"/>
          </w:tcPr>
          <w:p w14:paraId="754C3ED2" w14:textId="7E859F31" w:rsidR="00A35C1A" w:rsidRPr="0051362C" w:rsidRDefault="00A35C1A" w:rsidP="003833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zervácia letu alebo faktúra alebo spätné palubné lístky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054" w:type="dxa"/>
            <w:vAlign w:val="center"/>
          </w:tcPr>
          <w:p w14:paraId="091306E3" w14:textId="5633BE4D" w:rsidR="00A35C1A" w:rsidRPr="0051362C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A35C1A" w:rsidRPr="0051362C" w14:paraId="61D8348B" w14:textId="77777777" w:rsidTr="00EA482F">
        <w:tc>
          <w:tcPr>
            <w:tcW w:w="4077" w:type="dxa"/>
          </w:tcPr>
          <w:p w14:paraId="1074976F" w14:textId="77777777" w:rsidR="00A35C1A" w:rsidRPr="0051362C" w:rsidRDefault="00A35C1A" w:rsidP="00A35C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stovanie vlakom alebo trajektom a súvisiace náklady na ubytovanie</w:t>
            </w:r>
          </w:p>
        </w:tc>
        <w:tc>
          <w:tcPr>
            <w:tcW w:w="4111" w:type="dxa"/>
          </w:tcPr>
          <w:p w14:paraId="63E224A9" w14:textId="3C77E419" w:rsidR="00A35C1A" w:rsidRPr="0051362C" w:rsidRDefault="00A35C1A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ístok alebo faktúra za vlak alebo trajekt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75A54F18" w14:textId="257F47DC" w:rsidR="00A35C1A" w:rsidRPr="0051362C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A35C1A" w:rsidRPr="0051362C" w14:paraId="0B3C1373" w14:textId="77777777" w:rsidTr="00EA482F">
        <w:tc>
          <w:tcPr>
            <w:tcW w:w="4077" w:type="dxa"/>
          </w:tcPr>
          <w:p w14:paraId="3E6496D5" w14:textId="77777777" w:rsidR="00A35C1A" w:rsidRPr="0051362C" w:rsidRDefault="00A35C1A" w:rsidP="00A35C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stovanie autom a súvisiace náklady na ubytovanie</w:t>
            </w:r>
          </w:p>
        </w:tc>
        <w:tc>
          <w:tcPr>
            <w:tcW w:w="4111" w:type="dxa"/>
          </w:tcPr>
          <w:p w14:paraId="33FB3728" w14:textId="77777777" w:rsidR="00A35C1A" w:rsidRPr="0051362C" w:rsidRDefault="00A35C1A" w:rsidP="00A35C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aktúra za ubytovanie</w:t>
            </w:r>
          </w:p>
        </w:tc>
        <w:tc>
          <w:tcPr>
            <w:tcW w:w="1054" w:type="dxa"/>
            <w:vAlign w:val="center"/>
          </w:tcPr>
          <w:p w14:paraId="477FC1D6" w14:textId="1EF47C78" w:rsidR="00A35C1A" w:rsidRPr="0051362C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3833AA" w:rsidRPr="0051362C" w14:paraId="17CC9533" w14:textId="77777777" w:rsidTr="004A7D35">
        <w:tc>
          <w:tcPr>
            <w:tcW w:w="8188" w:type="dxa"/>
            <w:gridSpan w:val="2"/>
          </w:tcPr>
          <w:p w14:paraId="089D9500" w14:textId="1B39EC7A" w:rsidR="003833AA" w:rsidRPr="0051362C" w:rsidRDefault="003833AA" w:rsidP="00723F79">
            <w:pPr>
              <w:rPr>
                <w:rFonts w:asciiTheme="majorHAnsi" w:hAnsiTheme="majorHAnsi"/>
              </w:rPr>
            </w:pPr>
            <w:r>
              <w:rPr>
                <w:b/>
                <w:rFonts w:asciiTheme="majorHAnsi" w:hAnsiTheme="majorHAnsi"/>
              </w:rPr>
              <w:t xml:space="preserve">ALEBO</w:t>
            </w:r>
            <w:r>
              <w:rPr>
                <w:rFonts w:asciiTheme="majorHAnsi" w:hAnsiTheme="majorHAnsi"/>
              </w:rPr>
              <w:t xml:space="preserve"> akýkoľvek súbor dokumentov umožňujúci potvrdenie implementácie akcií a nasledujúcich podrobností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(1) miesto akcie, (2) spôsob prepravy, (3) trvanie a (4) počet účastníkov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Zoznam sa nepovažuje za úplný.</w:t>
            </w:r>
          </w:p>
        </w:tc>
        <w:tc>
          <w:tcPr>
            <w:tcW w:w="1054" w:type="dxa"/>
            <w:vAlign w:val="center"/>
          </w:tcPr>
          <w:p w14:paraId="2069D993" w14:textId="77777777" w:rsidR="003833AA" w:rsidRPr="00CE7310" w:rsidRDefault="003833AA" w:rsidP="00723F79">
            <w:pPr>
              <w:jc w:val="center"/>
              <w:rPr>
                <w:b/>
                <w:rFonts w:ascii="Verdana" w:hAnsi="Verdana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0A053FDA" w14:textId="77777777" w:rsidTr="000B6BD0">
        <w:trPr>
          <w:trHeight w:val="129"/>
        </w:trPr>
        <w:tc>
          <w:tcPr>
            <w:tcW w:w="9242" w:type="dxa"/>
            <w:gridSpan w:val="3"/>
          </w:tcPr>
          <w:p w14:paraId="62163BE9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</w:tr>
      <w:tr w:rsidR="00723F79" w:rsidRPr="0051362C" w14:paraId="73D2C531" w14:textId="77777777" w:rsidTr="0051362C">
        <w:tc>
          <w:tcPr>
            <w:tcW w:w="9242" w:type="dxa"/>
            <w:gridSpan w:val="3"/>
            <w:shd w:val="clear" w:color="auto" w:fill="DBE5F1" w:themeFill="accent1" w:themeFillTint="33"/>
          </w:tcPr>
          <w:p w14:paraId="066F3862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KLAD/TLMOČENIE</w:t>
            </w:r>
          </w:p>
        </w:tc>
      </w:tr>
      <w:tr w:rsidR="00723F79" w:rsidRPr="0051362C" w14:paraId="323EF2AE" w14:textId="77777777" w:rsidTr="00EA482F">
        <w:tc>
          <w:tcPr>
            <w:tcW w:w="4077" w:type="dxa"/>
          </w:tcPr>
          <w:p w14:paraId="77E3CE7A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79750AE3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aktúra vrátane informácií:</w:t>
            </w:r>
          </w:p>
        </w:tc>
        <w:tc>
          <w:tcPr>
            <w:tcW w:w="1054" w:type="dxa"/>
            <w:vAlign w:val="center"/>
          </w:tcPr>
          <w:p w14:paraId="1A2FAE50" w14:textId="676D1EC2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23F79" w:rsidRPr="0051362C" w14:paraId="2C785524" w14:textId="77777777" w:rsidTr="00EA482F">
        <w:tc>
          <w:tcPr>
            <w:tcW w:w="4077" w:type="dxa"/>
          </w:tcPr>
          <w:p w14:paraId="33F0B8DB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34F07384" w14:textId="77777777" w:rsidR="00723F79" w:rsidRPr="0051362C" w:rsidRDefault="00723F79" w:rsidP="00723F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ma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078C4D26" w14:textId="5790521A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60E19C76" w14:textId="77777777" w:rsidTr="00EA482F">
        <w:tc>
          <w:tcPr>
            <w:tcW w:w="4077" w:type="dxa"/>
          </w:tcPr>
          <w:p w14:paraId="1F67119C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01B44BE" w14:textId="49D47735" w:rsidR="00723F79" w:rsidRPr="0051362C" w:rsidRDefault="00723F79" w:rsidP="003833A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čiatočný a konečný dátum služby*</w:t>
            </w:r>
          </w:p>
        </w:tc>
        <w:tc>
          <w:tcPr>
            <w:tcW w:w="1054" w:type="dxa"/>
            <w:vAlign w:val="center"/>
          </w:tcPr>
          <w:p w14:paraId="41291A45" w14:textId="56AA9C04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580D4C5F" w14:textId="77777777" w:rsidTr="00EA482F">
        <w:tc>
          <w:tcPr>
            <w:tcW w:w="4077" w:type="dxa"/>
          </w:tcPr>
          <w:p w14:paraId="4A3C3B13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3B32A70" w14:textId="151692CD" w:rsidR="00723F79" w:rsidRPr="0051362C" w:rsidRDefault="00723F79" w:rsidP="00723F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drojový a cieľový jazyk</w:t>
            </w:r>
          </w:p>
        </w:tc>
        <w:tc>
          <w:tcPr>
            <w:tcW w:w="1054" w:type="dxa"/>
            <w:vAlign w:val="center"/>
          </w:tcPr>
          <w:p w14:paraId="0B6FB8B2" w14:textId="6A3026DC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48D8C5B8" w14:textId="77777777" w:rsidTr="00EA482F">
        <w:tc>
          <w:tcPr>
            <w:tcW w:w="4077" w:type="dxa"/>
          </w:tcPr>
          <w:p w14:paraId="1137ABD6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FC7E39F" w14:textId="1831CEBA" w:rsidR="00723F79" w:rsidRPr="0051362C" w:rsidRDefault="00723F79" w:rsidP="003833A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klady na DPH**</w:t>
            </w:r>
          </w:p>
        </w:tc>
        <w:tc>
          <w:tcPr>
            <w:tcW w:w="1054" w:type="dxa"/>
            <w:vAlign w:val="center"/>
          </w:tcPr>
          <w:p w14:paraId="52740B0D" w14:textId="544FA4DB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0837D07B" w14:textId="77777777" w:rsidTr="00EA482F">
        <w:tc>
          <w:tcPr>
            <w:tcW w:w="4077" w:type="dxa"/>
          </w:tcPr>
          <w:p w14:paraId="3F25EF12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D516D77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 prípade ručne písanej faktúry:</w:t>
            </w:r>
          </w:p>
        </w:tc>
        <w:tc>
          <w:tcPr>
            <w:tcW w:w="1054" w:type="dxa"/>
            <w:vAlign w:val="center"/>
          </w:tcPr>
          <w:p w14:paraId="27E14599" w14:textId="6041E20D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23F79" w:rsidRPr="0051362C" w14:paraId="72E645C1" w14:textId="77777777" w:rsidTr="00EA482F">
        <w:tc>
          <w:tcPr>
            <w:tcW w:w="4077" w:type="dxa"/>
          </w:tcPr>
          <w:p w14:paraId="6045C69D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6FE15D42" w14:textId="77777777" w:rsidR="00723F79" w:rsidRPr="0051362C" w:rsidRDefault="00723F79" w:rsidP="00723F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klad o zaplatení</w:t>
            </w:r>
          </w:p>
        </w:tc>
        <w:tc>
          <w:tcPr>
            <w:tcW w:w="1054" w:type="dxa"/>
            <w:vAlign w:val="center"/>
          </w:tcPr>
          <w:p w14:paraId="33C3A038" w14:textId="1D7D148C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72D9D9C6" w14:textId="77777777" w:rsidTr="0065316A">
        <w:tc>
          <w:tcPr>
            <w:tcW w:w="9242" w:type="dxa"/>
            <w:gridSpan w:val="3"/>
          </w:tcPr>
          <w:p w14:paraId="2FD0A86B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</w:tr>
      <w:tr w:rsidR="00723F79" w:rsidRPr="0051362C" w14:paraId="36D6B87C" w14:textId="77777777" w:rsidTr="0051362C">
        <w:tc>
          <w:tcPr>
            <w:tcW w:w="9242" w:type="dxa"/>
            <w:gridSpan w:val="3"/>
            <w:shd w:val="clear" w:color="auto" w:fill="DBE5F1" w:themeFill="accent1" w:themeFillTint="33"/>
          </w:tcPr>
          <w:p w14:paraId="2A847705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PRAVA POLOŽIEK</w:t>
            </w:r>
          </w:p>
        </w:tc>
      </w:tr>
      <w:tr w:rsidR="00723F79" w:rsidRPr="0051362C" w14:paraId="420B311D" w14:textId="77777777" w:rsidTr="00EA482F">
        <w:tc>
          <w:tcPr>
            <w:tcW w:w="4077" w:type="dxa"/>
          </w:tcPr>
          <w:p w14:paraId="66703354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796E05E3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aktúra vrátane informácií:</w:t>
            </w:r>
          </w:p>
        </w:tc>
        <w:tc>
          <w:tcPr>
            <w:tcW w:w="1054" w:type="dxa"/>
            <w:vAlign w:val="center"/>
          </w:tcPr>
          <w:p w14:paraId="0CE4D6A5" w14:textId="5A89E3F0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23F79" w:rsidRPr="0051362C" w14:paraId="2C8ABE19" w14:textId="77777777" w:rsidTr="00EA482F">
        <w:tc>
          <w:tcPr>
            <w:tcW w:w="4077" w:type="dxa"/>
          </w:tcPr>
          <w:p w14:paraId="4267EFB7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8641294" w14:textId="77777777" w:rsidR="00723F79" w:rsidRPr="0051362C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ma</w:t>
            </w:r>
          </w:p>
        </w:tc>
        <w:tc>
          <w:tcPr>
            <w:tcW w:w="1054" w:type="dxa"/>
            <w:vAlign w:val="center"/>
          </w:tcPr>
          <w:p w14:paraId="22297C1A" w14:textId="633666FD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2C7A935B" w14:textId="77777777" w:rsidTr="00EA482F">
        <w:tc>
          <w:tcPr>
            <w:tcW w:w="4077" w:type="dxa"/>
          </w:tcPr>
          <w:p w14:paraId="61AB97F3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EF14170" w14:textId="3327684A" w:rsidR="00723F79" w:rsidRPr="0051362C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čiatočný a konečný dátum služby*</w:t>
            </w:r>
          </w:p>
        </w:tc>
        <w:tc>
          <w:tcPr>
            <w:tcW w:w="1054" w:type="dxa"/>
            <w:vAlign w:val="center"/>
          </w:tcPr>
          <w:p w14:paraId="58681856" w14:textId="3919D62C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233A22BC" w14:textId="77777777" w:rsidTr="00EA482F">
        <w:tc>
          <w:tcPr>
            <w:tcW w:w="4077" w:type="dxa"/>
          </w:tcPr>
          <w:p w14:paraId="162D6065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65D7BF02" w14:textId="2A3D8E07" w:rsidR="00723F79" w:rsidRPr="0051362C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klady na DPH**</w:t>
            </w:r>
          </w:p>
        </w:tc>
        <w:tc>
          <w:tcPr>
            <w:tcW w:w="1054" w:type="dxa"/>
            <w:vAlign w:val="center"/>
          </w:tcPr>
          <w:p w14:paraId="20C79209" w14:textId="59A000B6" w:rsidR="00723F79" w:rsidRPr="00CE7310" w:rsidRDefault="003833AA" w:rsidP="00723F79">
            <w:pPr>
              <w:jc w:val="center"/>
              <w:rPr>
                <w:b/>
                <w:rFonts w:ascii="Verdana" w:hAnsi="Verdana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506018DD" w14:textId="77777777" w:rsidTr="00EA482F">
        <w:tc>
          <w:tcPr>
            <w:tcW w:w="4077" w:type="dxa"/>
          </w:tcPr>
          <w:p w14:paraId="7573C40D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75351730" w14:textId="1D5FDE44" w:rsidR="00723F79" w:rsidRPr="0051362C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pise prepravovaných položiek (ak je možné zverejniť)*</w:t>
            </w:r>
          </w:p>
        </w:tc>
        <w:tc>
          <w:tcPr>
            <w:tcW w:w="1054" w:type="dxa"/>
            <w:vAlign w:val="center"/>
          </w:tcPr>
          <w:p w14:paraId="10C77F02" w14:textId="2F3A1CCB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</w:tbl>
    <w:p w14:paraId="5D5900BC" w14:textId="77777777" w:rsidR="0065331C" w:rsidRPr="003833AA" w:rsidRDefault="0065331C">
      <w:pPr>
        <w:rPr>
          <w:rFonts w:asciiTheme="majorHAnsi" w:hAnsiTheme="majorHAnsi"/>
          <w:sz w:val="16"/>
          <w:szCs w:val="16"/>
        </w:rPr>
      </w:pPr>
    </w:p>
    <w:p w14:paraId="11A6A56A" w14:textId="486F0DB1" w:rsidR="00A35C1A" w:rsidRDefault="0065331C" w:rsidP="003833A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</w:t>
      </w:r>
      <w:r>
        <w:t xml:space="preserve"> </w:t>
      </w:r>
      <w:r>
        <w:rPr>
          <w:rFonts w:asciiTheme="majorHAnsi" w:hAnsiTheme="majorHAnsi"/>
        </w:rPr>
        <w:t xml:space="preserve">Ak nie sú tieto informácie uvedené, uveďte podrobnosti/vysvetlenie v Správe o financovaných činnostiach vo formulári žiadosti o preplatenie.</w:t>
      </w:r>
    </w:p>
    <w:p w14:paraId="30474FA3" w14:textId="251910A2" w:rsidR="0051362C" w:rsidRPr="0051362C" w:rsidRDefault="0065331C" w:rsidP="003833A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*</w:t>
      </w:r>
      <w:r>
        <w:t xml:space="preserve"> </w:t>
      </w:r>
      <w:r>
        <w:rPr>
          <w:rFonts w:asciiTheme="majorHAnsi" w:hAnsiTheme="majorHAnsi"/>
        </w:rPr>
        <w:t xml:space="preserve">Ak nie sú tieto informácie uvedené, uveďte sumu bez DPH v Správe o financovaných činnostiach vo formulári žiadosti o preplatenie, alebo uveďte výšku DPH.</w:t>
      </w:r>
    </w:p>
    <w:sectPr w:rsidR="0051362C" w:rsidRPr="0051362C" w:rsidSect="00A62DAD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6C97" w14:textId="77777777" w:rsidR="006D03BA" w:rsidRDefault="006D03BA" w:rsidP="0051362C">
      <w:pPr>
        <w:spacing w:after="0" w:line="240" w:lineRule="auto"/>
      </w:pPr>
      <w:r>
        <w:separator/>
      </w:r>
    </w:p>
  </w:endnote>
  <w:endnote w:type="continuationSeparator" w:id="0">
    <w:p w14:paraId="0AE68365" w14:textId="77777777" w:rsidR="006D03BA" w:rsidRDefault="006D03BA" w:rsidP="0051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ECC4" w14:textId="77777777" w:rsidR="0051362C" w:rsidRDefault="0051362C">
    <w:pPr>
      <w:pStyle w:val="Footer"/>
    </w:pPr>
    <w:r>
      <w:t xml:space="preserve">Eurojust 2019</w:t>
    </w:r>
  </w:p>
  <w:p w14:paraId="356FD1C0" w14:textId="77777777" w:rsidR="0051362C" w:rsidRDefault="0051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29A97" w14:textId="77777777" w:rsidR="006D03BA" w:rsidRDefault="006D03BA" w:rsidP="0051362C">
      <w:pPr>
        <w:spacing w:after="0" w:line="240" w:lineRule="auto"/>
      </w:pPr>
      <w:r>
        <w:separator/>
      </w:r>
    </w:p>
  </w:footnote>
  <w:footnote w:type="continuationSeparator" w:id="0">
    <w:p w14:paraId="1F08369B" w14:textId="77777777" w:rsidR="006D03BA" w:rsidRDefault="006D03BA" w:rsidP="00513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3C8"/>
    <w:multiLevelType w:val="hybridMultilevel"/>
    <w:tmpl w:val="39A2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BB7"/>
    <w:multiLevelType w:val="hybridMultilevel"/>
    <w:tmpl w:val="DDA8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547EE"/>
    <w:multiLevelType w:val="hybridMultilevel"/>
    <w:tmpl w:val="815A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1A"/>
    <w:rsid w:val="00073A68"/>
    <w:rsid w:val="003833AA"/>
    <w:rsid w:val="00397FA6"/>
    <w:rsid w:val="0051362C"/>
    <w:rsid w:val="0065331C"/>
    <w:rsid w:val="00654905"/>
    <w:rsid w:val="006D03BA"/>
    <w:rsid w:val="00723F79"/>
    <w:rsid w:val="007443B3"/>
    <w:rsid w:val="00A35C1A"/>
    <w:rsid w:val="00A62DAD"/>
    <w:rsid w:val="00A9763B"/>
    <w:rsid w:val="00B06BAF"/>
    <w:rsid w:val="00C76B11"/>
    <w:rsid w:val="00DE0E32"/>
    <w:rsid w:val="00EA482F"/>
    <w:rsid w:val="00F70CBA"/>
    <w:rsid w:val="00F717C9"/>
    <w:rsid w:val="00F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8AE2"/>
  <w15:docId w15:val="{8DE14045-5CF1-4D1D-8D49-A057057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2C"/>
  </w:style>
  <w:style w:type="paragraph" w:styleId="Footer">
    <w:name w:val="footer"/>
    <w:basedOn w:val="Normal"/>
    <w:link w:val="FooterChar"/>
    <w:uiPriority w:val="99"/>
    <w:unhideWhenUsed/>
    <w:rsid w:val="0051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2C"/>
  </w:style>
  <w:style w:type="paragraph" w:styleId="BalloonText">
    <w:name w:val="Balloon Text"/>
    <w:basedOn w:val="Normal"/>
    <w:link w:val="BalloonTextChar"/>
    <w:uiPriority w:val="99"/>
    <w:semiHidden/>
    <w:unhideWhenUsed/>
    <w:rsid w:val="0051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escription xmlns="50372fa8-5d44-4429-9962-2348b828af58" xsi:nil="true"/>
    <DocLanguage xmlns="50372fa8-5d44-4429-9962-2348b828af58">sk</Doc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urojust Document" ma:contentTypeID="0x01010060E811F4364848C5AF33A5C5D17EA69D000F9B00127F1B274EB274927CA3749C9C" ma:contentTypeVersion="4" ma:contentTypeDescription="Content type for the Eurojust documents." ma:contentTypeScope="" ma:versionID="9a10abd441fe14ff8ee987fb378b47bf">
  <xsd:schema xmlns:xsd="http://www.w3.org/2001/XMLSchema" xmlns:xs="http://www.w3.org/2001/XMLSchema" xmlns:p="http://schemas.microsoft.com/office/2006/metadata/properties" xmlns:ns2="50372fa8-5d44-4429-9962-2348b828af58" targetNamespace="http://schemas.microsoft.com/office/2006/metadata/properties" ma:root="true" ma:fieldsID="c364b0abd66ae57df76ff01a5feda164" ns2:_="">
    <xsd:import namespace="50372fa8-5d44-4429-9962-2348b828af58"/>
    <xsd:element name="properties">
      <xsd:complexType>
        <xsd:sequence>
          <xsd:element name="documentManagement">
            <xsd:complexType>
              <xsd:all>
                <xsd:element ref="ns2:DocLanguage"/>
                <xsd:element ref="ns2:Doc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2fa8-5d44-4429-9962-2348b828af58" elementFormDefault="qualified">
    <xsd:import namespace="http://schemas.microsoft.com/office/2006/documentManagement/types"/>
    <xsd:import namespace="http://schemas.microsoft.com/office/infopath/2007/PartnerControls"/>
    <xsd:element name="DocLanguage" ma:index="8" ma:displayName="Document Language" ma:default="en" ma:format="Dropdown" ma:internalName="DocLanguage">
      <xsd:simpleType>
        <xsd:restriction base="dms:Choice">
          <xsd:enumeration value="bg"/>
          <xsd:enumeration value="cs"/>
          <xsd:enumeration value="da"/>
          <xsd:enumeration value="de"/>
          <xsd:enumeration value="el"/>
          <xsd:enumeration value="en"/>
          <xsd:enumeration value="es"/>
          <xsd:enumeration value="et"/>
          <xsd:enumeration value="fi"/>
          <xsd:enumeration value="fr"/>
          <xsd:enumeration value="ga"/>
          <xsd:enumeration value="hu"/>
          <xsd:enumeration value="hr"/>
          <xsd:enumeration value="it"/>
          <xsd:enumeration value="lt"/>
          <xsd:enumeration value="lu"/>
          <xsd:enumeration value="lv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sv"/>
        </xsd:restriction>
      </xsd:simpleType>
    </xsd:element>
    <xsd:element name="DocDescription" ma:index="9" nillable="true" ma:displayName="Document Description" ma:internalName="Doc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200C-772F-4EAB-82B5-B980CA6863C2}">
  <ds:schemaRefs>
    <ds:schemaRef ds:uri="http://schemas.microsoft.com/office/2006/metadata/properties"/>
    <ds:schemaRef ds:uri="http://schemas.microsoft.com/office/infopath/2007/PartnerControls"/>
    <ds:schemaRef ds:uri="50372fa8-5d44-4429-9962-2348b828af58"/>
  </ds:schemaRefs>
</ds:datastoreItem>
</file>

<file path=customXml/itemProps2.xml><?xml version="1.0" encoding="utf-8"?>
<ds:datastoreItem xmlns:ds="http://schemas.openxmlformats.org/officeDocument/2006/customXml" ds:itemID="{1304067B-CBA6-452C-BF58-B423F1E84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BB39E-47BF-47C9-B48F-0161CDE4F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72fa8-5d44-4429-9962-2348b828a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79B64-3D30-41A4-ACF2-BF8B14AC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Ts funding reimbursement checklist (January 2019)</vt:lpstr>
    </vt:vector>
  </TitlesOfParts>
  <Company>EUROJUS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Ts funding reimbursement checklist (Slovakian)</dc:title>
  <dc:creator>Krejcova, L.</dc:creator>
  <cp:lastModifiedBy>Ramsoekh, M.K.</cp:lastModifiedBy>
  <cp:revision>2</cp:revision>
  <dcterms:created xsi:type="dcterms:W3CDTF">2019-11-18T14:55:00Z</dcterms:created>
  <dcterms:modified xsi:type="dcterms:W3CDTF">2019-11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811F4364848C5AF33A5C5D17EA69D000F9B00127F1B274EB274927CA3749C9C</vt:lpwstr>
  </property>
  <property fmtid="{D5CDD505-2E9C-101B-9397-08002B2CF9AE}" pid="3" name="_dlc_DocIdItemGuid">
    <vt:lpwstr>4198147b-158e-4573-b8e3-e223763bc1a2</vt:lpwstr>
  </property>
</Properties>
</file>